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69D13DA8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DC28E7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„</w:t>
      </w:r>
      <w:r w:rsidR="00EC3AD9">
        <w:rPr>
          <w:rFonts w:asciiTheme="minorHAnsi" w:hAnsiTheme="minorHAnsi" w:cstheme="minorHAnsi"/>
          <w:b/>
          <w:sz w:val="20"/>
          <w:szCs w:val="20"/>
        </w:rPr>
        <w:t>Chodítko s elektrickým zdv</w:t>
      </w:r>
      <w:r w:rsidR="00457649">
        <w:rPr>
          <w:rFonts w:asciiTheme="minorHAnsi" w:hAnsiTheme="minorHAnsi" w:cstheme="minorHAnsi"/>
          <w:b/>
          <w:sz w:val="20"/>
          <w:szCs w:val="20"/>
        </w:rPr>
        <w:t>i</w:t>
      </w:r>
      <w:r w:rsidR="00EC3AD9">
        <w:rPr>
          <w:rFonts w:asciiTheme="minorHAnsi" w:hAnsiTheme="minorHAnsi" w:cstheme="minorHAnsi"/>
          <w:b/>
          <w:sz w:val="20"/>
          <w:szCs w:val="20"/>
        </w:rPr>
        <w:t>hem</w:t>
      </w:r>
      <w:r w:rsidR="00CA2723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“</w:t>
      </w:r>
      <w:r w:rsidR="008F0FDF">
        <w:rPr>
          <w:rFonts w:asciiTheme="minorHAnsi" w:hAnsiTheme="minorHAnsi" w:cstheme="minorHAnsi"/>
          <w:b/>
          <w:sz w:val="20"/>
          <w:szCs w:val="20"/>
        </w:rPr>
        <w:t>,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71" w:rsidRPr="004C4BC2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4C4BC2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732FE5">
        <w:rPr>
          <w:rFonts w:asciiTheme="minorHAnsi" w:hAnsiTheme="minorHAnsi" w:cstheme="minorHAnsi"/>
          <w:b/>
          <w:sz w:val="20"/>
          <w:szCs w:val="20"/>
        </w:rPr>
        <w:t>859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38869308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r w:rsidR="00EC3AD9">
        <w:rPr>
          <w:rFonts w:asciiTheme="minorHAnsi" w:hAnsiTheme="minorHAnsi" w:cstheme="minorHAnsi"/>
          <w:b/>
          <w:sz w:val="20"/>
        </w:rPr>
        <w:t>Oddělení rehabilitace</w:t>
      </w:r>
      <w:r w:rsidR="00E14C98">
        <w:rPr>
          <w:rFonts w:asciiTheme="minorHAnsi" w:hAnsiTheme="minorHAnsi" w:cstheme="minorHAnsi"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1E2DACCF" w14:textId="57FDC7F0" w:rsidR="007C355C" w:rsidRPr="004C4BC2" w:rsidRDefault="00732FE5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0365311D936640F8ACA91207F083E87F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</w:t>
      </w:r>
      <w:r w:rsidR="007C355C" w:rsidRPr="004C4BC2">
        <w:rPr>
          <w:rFonts w:asciiTheme="minorHAnsi" w:hAnsiTheme="minorHAnsi" w:cstheme="minorHAnsi"/>
          <w:sz w:val="20"/>
        </w:rPr>
        <w:t>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</w:t>
      </w:r>
      <w:r w:rsidR="002362B4" w:rsidRPr="004C4BC2">
        <w:rPr>
          <w:rFonts w:asciiTheme="minorHAnsi" w:hAnsiTheme="minorHAnsi" w:cstheme="minorHAnsi"/>
          <w:color w:val="000000"/>
          <w:sz w:val="20"/>
        </w:rPr>
        <w:lastRenderedPageBreak/>
        <w:t>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2A695CD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</w:t>
      </w:r>
      <w:r w:rsidR="00351A7E">
        <w:rPr>
          <w:rFonts w:asciiTheme="minorHAnsi" w:hAnsiTheme="minorHAnsi" w:cstheme="minorHAnsi"/>
          <w:sz w:val="20"/>
          <w:szCs w:val="20"/>
        </w:rPr>
        <w:t xml:space="preserve"> </w:t>
      </w:r>
      <w:r w:rsidRPr="00A42980">
        <w:rPr>
          <w:rFonts w:asciiTheme="minorHAnsi" w:hAnsiTheme="minorHAnsi" w:cstheme="minorHAnsi"/>
          <w:sz w:val="20"/>
          <w:szCs w:val="20"/>
        </w:rPr>
        <w:t xml:space="preserve">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3F5090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d) </w:t>
      </w:r>
      <w:r w:rsidR="00351A7E">
        <w:rPr>
          <w:rFonts w:asciiTheme="minorHAnsi" w:hAnsiTheme="minorHAnsi" w:cstheme="minorHAnsi"/>
          <w:sz w:val="20"/>
          <w:szCs w:val="20"/>
        </w:rPr>
        <w:t xml:space="preserve"> </w:t>
      </w:r>
      <w:r w:rsidRPr="00A42980">
        <w:rPr>
          <w:rFonts w:asciiTheme="minorHAnsi" w:hAnsiTheme="minorHAnsi" w:cstheme="minorHAnsi"/>
          <w:sz w:val="20"/>
          <w:szCs w:val="20"/>
        </w:rPr>
        <w:t>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1BEF3C9D" w:rsidR="003C1DD8" w:rsidRPr="005903DF" w:rsidRDefault="00A42980" w:rsidP="009A572D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</w:t>
      </w:r>
      <w:r w:rsidR="00351A7E">
        <w:rPr>
          <w:rFonts w:asciiTheme="minorHAnsi" w:hAnsiTheme="minorHAnsi" w:cstheme="minorHAnsi"/>
          <w:sz w:val="20"/>
          <w:szCs w:val="20"/>
        </w:rPr>
        <w:t xml:space="preserve"> </w:t>
      </w:r>
      <w:r w:rsidRPr="00A173A1">
        <w:rPr>
          <w:rFonts w:asciiTheme="minorHAnsi" w:hAnsiTheme="minorHAnsi" w:cstheme="minorHAnsi"/>
          <w:sz w:val="20"/>
          <w:szCs w:val="20"/>
        </w:rPr>
        <w:t xml:space="preserve">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55A4F156" w:rsidR="00DB4A47" w:rsidRPr="00A42980" w:rsidRDefault="009A572D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3FA1D52E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732FE5">
        <w:rPr>
          <w:rFonts w:asciiTheme="minorHAnsi" w:hAnsiTheme="minorHAnsi" w:cstheme="minorHAnsi"/>
          <w:b/>
          <w:sz w:val="20"/>
          <w:szCs w:val="20"/>
        </w:rPr>
        <w:t>859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51B90593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32FE5" w:rsidRPr="004C4BC2">
        <w:rPr>
          <w:rFonts w:asciiTheme="minorHAnsi" w:hAnsiTheme="minorHAnsi" w:cstheme="minorHAnsi"/>
          <w:sz w:val="20"/>
          <w:szCs w:val="20"/>
        </w:rPr>
        <w:t>Poskytovatel je povinen vystavit fakturu s náležitostmi daňového dokladu podle zákona č. 235/2004 Sb., o dani z přidané hodnoty, v platném znění a splatností 60 kalendářních dnů ode dne prokazatelného doručení faktury objednatel</w:t>
      </w:r>
      <w:r w:rsidR="00732FE5">
        <w:rPr>
          <w:rFonts w:asciiTheme="minorHAnsi" w:hAnsiTheme="minorHAnsi" w:cstheme="minorHAnsi"/>
          <w:sz w:val="20"/>
          <w:szCs w:val="20"/>
        </w:rPr>
        <w:t xml:space="preserve">i prostřednictvím elektronické pošty na adresu </w:t>
      </w:r>
      <w:hyperlink r:id="rId8" w:history="1">
        <w:r w:rsidR="00732FE5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732FE5">
        <w:rPr>
          <w:rFonts w:asciiTheme="minorHAnsi" w:hAnsiTheme="minorHAnsi" w:cstheme="minorHAnsi"/>
          <w:sz w:val="20"/>
          <w:szCs w:val="20"/>
        </w:rPr>
        <w:t xml:space="preserve">, </w:t>
      </w:r>
      <w:r w:rsidR="00732FE5" w:rsidRPr="007E5D1B">
        <w:rPr>
          <w:rFonts w:asciiTheme="minorHAnsi" w:hAnsiTheme="minorHAnsi" w:cstheme="minorHAnsi"/>
          <w:sz w:val="20"/>
          <w:szCs w:val="20"/>
        </w:rPr>
        <w:t>a to každou fakturu samostatným emailem ve formátu PDF včetně standardu ISDOC (</w:t>
      </w:r>
      <w:proofErr w:type="spellStart"/>
      <w:r w:rsidR="00732FE5" w:rsidRPr="007E5D1B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="00732FE5" w:rsidRPr="007E5D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32FE5" w:rsidRPr="007E5D1B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="00732FE5" w:rsidRPr="007E5D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32FE5" w:rsidRPr="007E5D1B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="00732FE5" w:rsidRPr="007E5D1B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</w:t>
      </w:r>
      <w:r w:rsidR="00732FE5" w:rsidRPr="007E5D1B">
        <w:rPr>
          <w:rFonts w:asciiTheme="minorHAnsi" w:hAnsiTheme="minorHAnsi" w:cstheme="minorHAnsi"/>
          <w:sz w:val="20"/>
          <w:szCs w:val="20"/>
        </w:rPr>
        <w:lastRenderedPageBreak/>
        <w:t>ISDOC může být přiložena i samostatně mimo PDF. Použitá verze ISDOC musí být ve verzi 6.0.1. a vyšší</w:t>
      </w:r>
      <w:r w:rsidR="00732FE5">
        <w:rPr>
          <w:rFonts w:asciiTheme="minorHAnsi" w:hAnsiTheme="minorHAnsi" w:cstheme="minorHAnsi"/>
          <w:sz w:val="20"/>
          <w:szCs w:val="20"/>
        </w:rPr>
        <w:t>.</w:t>
      </w:r>
      <w:r w:rsidR="00732FE5" w:rsidRPr="004C4BC2">
        <w:rPr>
          <w:rFonts w:asciiTheme="minorHAnsi" w:hAnsiTheme="minorHAnsi" w:cstheme="minorHAnsi"/>
          <w:sz w:val="20"/>
          <w:szCs w:val="20"/>
        </w:rPr>
        <w:t xml:space="preserve"> Jako přílohu je povinen připojit kopii záznamu o provedení činnosti včetně její specifikace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2662F9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2EC4E01E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1CB26C1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15B2BCC9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</w:t>
      </w:r>
      <w:r w:rsidR="00463F5C">
        <w:rPr>
          <w:rFonts w:asciiTheme="minorHAnsi" w:hAnsiTheme="minorHAnsi" w:cstheme="minorHAnsi"/>
          <w:sz w:val="20"/>
          <w:szCs w:val="20"/>
        </w:rPr>
        <w:lastRenderedPageBreak/>
        <w:t>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03E3CF50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94D7B3" w14:textId="4A23CB3D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38BB80" w14:textId="4D7DFD42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69AC0F" w14:textId="71FAA88B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20C852" w14:textId="77777777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F943BA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F943BA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1P22ydyXFviPUj2FQWrygr6YwCJiYcIcPZKqCKupkXLl2h92O73zJBHJyeIiX6aJ0cVlAiHSJ8LEud6nZcDPg==" w:salt="rH6HdDYnx9ukER2fka+YJ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05F7B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D19D8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1A7E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57649"/>
    <w:rsid w:val="00463F5C"/>
    <w:rsid w:val="00497F4A"/>
    <w:rsid w:val="004C4BC2"/>
    <w:rsid w:val="004D7956"/>
    <w:rsid w:val="004E2E3D"/>
    <w:rsid w:val="004E3CB1"/>
    <w:rsid w:val="00511900"/>
    <w:rsid w:val="0051399C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7214"/>
    <w:rsid w:val="00643C03"/>
    <w:rsid w:val="00671BA1"/>
    <w:rsid w:val="00687068"/>
    <w:rsid w:val="006A36FD"/>
    <w:rsid w:val="006F5751"/>
    <w:rsid w:val="00705E8C"/>
    <w:rsid w:val="00713080"/>
    <w:rsid w:val="00721328"/>
    <w:rsid w:val="00723BF3"/>
    <w:rsid w:val="00732FE5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46D2C"/>
    <w:rsid w:val="00953ACB"/>
    <w:rsid w:val="009604E1"/>
    <w:rsid w:val="00976DF0"/>
    <w:rsid w:val="00983D4F"/>
    <w:rsid w:val="00991705"/>
    <w:rsid w:val="00996AE5"/>
    <w:rsid w:val="009A09AE"/>
    <w:rsid w:val="009A572D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512EE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2723"/>
    <w:rsid w:val="00CA5A1D"/>
    <w:rsid w:val="00CA7E6B"/>
    <w:rsid w:val="00CC014D"/>
    <w:rsid w:val="00CC528A"/>
    <w:rsid w:val="00CD1F8B"/>
    <w:rsid w:val="00CE18D3"/>
    <w:rsid w:val="00CF273C"/>
    <w:rsid w:val="00CF3A6C"/>
    <w:rsid w:val="00D01DB2"/>
    <w:rsid w:val="00D04352"/>
    <w:rsid w:val="00D0497C"/>
    <w:rsid w:val="00D05BCD"/>
    <w:rsid w:val="00D10E15"/>
    <w:rsid w:val="00D11AA6"/>
    <w:rsid w:val="00D2380C"/>
    <w:rsid w:val="00D26F39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28E7"/>
    <w:rsid w:val="00DC7880"/>
    <w:rsid w:val="00DF3842"/>
    <w:rsid w:val="00E12CBF"/>
    <w:rsid w:val="00E14C98"/>
    <w:rsid w:val="00E160EB"/>
    <w:rsid w:val="00E16997"/>
    <w:rsid w:val="00E310D6"/>
    <w:rsid w:val="00E359BD"/>
    <w:rsid w:val="00E77ABE"/>
    <w:rsid w:val="00E859D7"/>
    <w:rsid w:val="00EB3120"/>
    <w:rsid w:val="00EC3AD9"/>
    <w:rsid w:val="00ED04AC"/>
    <w:rsid w:val="00F02630"/>
    <w:rsid w:val="00F13870"/>
    <w:rsid w:val="00F1516D"/>
    <w:rsid w:val="00F52EC0"/>
    <w:rsid w:val="00F62C20"/>
    <w:rsid w:val="00F65C44"/>
    <w:rsid w:val="00F93939"/>
    <w:rsid w:val="00F943BA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0365311D936640F8ACA91207F083E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A210D-F794-48B8-88EB-CBED8C56D8B1}"/>
      </w:docPartPr>
      <w:docPartBody>
        <w:p w:rsidR="001D3D04" w:rsidRDefault="00831FE7" w:rsidP="00831FE7">
          <w:pPr>
            <w:pStyle w:val="0365311D936640F8ACA91207F083E87F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1D3D04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31FE7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FE7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0365311D936640F8ACA91207F083E87F">
    <w:name w:val="0365311D936640F8ACA91207F083E87F"/>
    <w:rsid w:val="00831F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32EA-8990-41E1-8036-A95D67A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896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20</cp:revision>
  <cp:lastPrinted>2022-07-21T05:50:00Z</cp:lastPrinted>
  <dcterms:created xsi:type="dcterms:W3CDTF">2022-04-20T07:00:00Z</dcterms:created>
  <dcterms:modified xsi:type="dcterms:W3CDTF">2022-08-10T11:48:00Z</dcterms:modified>
</cp:coreProperties>
</file>